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地理  必修2  中国地图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地理  必修2  中国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56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高中地理  必修2  中国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